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EA" w:rsidRDefault="003502B5" w:rsidP="003502B5">
      <w:pPr>
        <w:pStyle w:val="Title"/>
        <w:jc w:val="left"/>
        <w:outlineLvl w:val="0"/>
        <w:rPr>
          <w:rFonts w:ascii="Arial" w:hAnsi="Arial" w:cs="Arial"/>
          <w:color w:val="auto"/>
          <w:sz w:val="16"/>
          <w:szCs w:val="16"/>
        </w:rPr>
      </w:pPr>
      <w:r w:rsidRPr="003502B5">
        <w:rPr>
          <w:rFonts w:ascii="Arial" w:hAnsi="Arial" w:cs="Arial"/>
          <w:color w:val="auto"/>
          <w:sz w:val="16"/>
          <w:szCs w:val="16"/>
        </w:rPr>
        <w:t>DEPARTMENT OF CHILDREN AND FAMILIES</w:t>
      </w:r>
    </w:p>
    <w:p w:rsidR="003502B5" w:rsidRPr="003502B5" w:rsidRDefault="003502B5" w:rsidP="003502B5">
      <w:pPr>
        <w:pStyle w:val="Title"/>
        <w:jc w:val="left"/>
        <w:outlineLvl w:val="0"/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Division of Safety and Permanence</w:t>
      </w:r>
    </w:p>
    <w:p w:rsidR="000E47EA" w:rsidRPr="00084008" w:rsidRDefault="000E47EA" w:rsidP="008447C7">
      <w:pPr>
        <w:pStyle w:val="Title"/>
        <w:outlineLvl w:val="0"/>
        <w:rPr>
          <w:rFonts w:ascii="Cambria" w:hAnsi="Cambria"/>
          <w:color w:val="auto"/>
          <w:sz w:val="28"/>
        </w:rPr>
      </w:pPr>
    </w:p>
    <w:p w:rsidR="000E47EA" w:rsidRPr="00084008" w:rsidRDefault="003502B5" w:rsidP="008A1553">
      <w:pPr>
        <w:pStyle w:val="Title"/>
        <w:outlineLvl w:val="0"/>
        <w:rPr>
          <w:rFonts w:ascii="Arial" w:hAnsi="Arial" w:cs="Arial"/>
          <w:color w:val="auto"/>
          <w:sz w:val="28"/>
          <w:szCs w:val="28"/>
        </w:rPr>
      </w:pPr>
      <w:r w:rsidRPr="003502B5">
        <w:rPr>
          <w:rFonts w:ascii="Arial" w:hAnsi="Arial" w:cs="Arial"/>
          <w:color w:val="auto"/>
          <w:sz w:val="28"/>
          <w:szCs w:val="28"/>
        </w:rPr>
        <w:t>Child Description for Adoption Recruitment</w:t>
      </w:r>
    </w:p>
    <w:p w:rsidR="000E47EA" w:rsidRPr="00D746BB" w:rsidRDefault="000E47EA" w:rsidP="00951406">
      <w:pPr>
        <w:pStyle w:val="Title"/>
        <w:outlineLvl w:val="0"/>
        <w:rPr>
          <w:rFonts w:ascii="Arial" w:hAnsi="Arial" w:cs="Arial"/>
          <w:b w:val="0"/>
          <w:color w:val="auto"/>
          <w:szCs w:val="24"/>
        </w:rPr>
      </w:pPr>
    </w:p>
    <w:p w:rsidR="00A7265A" w:rsidRDefault="00FE44A3" w:rsidP="00A244CC">
      <w:pPr>
        <w:pStyle w:val="Title"/>
        <w:jc w:val="left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Use of form:</w:t>
      </w:r>
      <w:r>
        <w:rPr>
          <w:rFonts w:ascii="Arial" w:hAnsi="Arial" w:cs="Arial"/>
          <w:b w:val="0"/>
          <w:color w:val="auto"/>
          <w:sz w:val="20"/>
        </w:rPr>
        <w:t xml:space="preserve">  Use of this form is a requirement to request </w:t>
      </w:r>
      <w:r w:rsidR="00230396">
        <w:rPr>
          <w:rFonts w:ascii="Arial" w:hAnsi="Arial" w:cs="Arial"/>
          <w:b w:val="0"/>
          <w:color w:val="auto"/>
          <w:sz w:val="20"/>
        </w:rPr>
        <w:t>a Special</w:t>
      </w:r>
      <w:r>
        <w:rPr>
          <w:rFonts w:ascii="Arial" w:hAnsi="Arial" w:cs="Arial"/>
          <w:b w:val="0"/>
          <w:color w:val="auto"/>
          <w:sz w:val="20"/>
        </w:rPr>
        <w:t xml:space="preserve"> Needs Adoption Program recruitment for children who </w:t>
      </w:r>
      <w:proofErr w:type="gramStart"/>
      <w:r>
        <w:rPr>
          <w:rFonts w:ascii="Arial" w:hAnsi="Arial" w:cs="Arial"/>
          <w:b w:val="0"/>
          <w:color w:val="auto"/>
          <w:sz w:val="20"/>
        </w:rPr>
        <w:t>are currently placed</w:t>
      </w:r>
      <w:proofErr w:type="gramEnd"/>
      <w:r>
        <w:rPr>
          <w:rFonts w:ascii="Arial" w:hAnsi="Arial" w:cs="Arial"/>
          <w:b w:val="0"/>
          <w:color w:val="auto"/>
          <w:sz w:val="20"/>
        </w:rPr>
        <w:t xml:space="preserve"> in out-of-home care and an adoptive resource is needed for the child.  A completed Child-Specific Recruitment Consent</w:t>
      </w:r>
      <w:r w:rsidR="00A244CC">
        <w:rPr>
          <w:rFonts w:ascii="Arial" w:hAnsi="Arial" w:cs="Arial"/>
          <w:b w:val="0"/>
          <w:color w:val="auto"/>
          <w:sz w:val="20"/>
        </w:rPr>
        <w:t xml:space="preserve">, </w:t>
      </w:r>
      <w:r w:rsidR="00A244CC" w:rsidRPr="00230396">
        <w:rPr>
          <w:rFonts w:ascii="Arial" w:hAnsi="Arial" w:cs="Arial"/>
          <w:b w:val="0"/>
          <w:color w:val="auto"/>
          <w:sz w:val="20"/>
        </w:rPr>
        <w:t>DCF</w:t>
      </w:r>
      <w:r w:rsidRPr="00230396">
        <w:rPr>
          <w:rFonts w:ascii="Arial" w:hAnsi="Arial" w:cs="Arial"/>
          <w:b w:val="0"/>
          <w:color w:val="auto"/>
          <w:sz w:val="20"/>
        </w:rPr>
        <w:t>-F-5057</w:t>
      </w:r>
      <w:r w:rsidR="00876B17" w:rsidRPr="00230396">
        <w:rPr>
          <w:rFonts w:ascii="Arial" w:hAnsi="Arial" w:cs="Arial"/>
          <w:b w:val="0"/>
          <w:color w:val="auto"/>
          <w:sz w:val="20"/>
        </w:rPr>
        <w:t>,</w:t>
      </w:r>
      <w:r w:rsidR="00230396">
        <w:rPr>
          <w:rFonts w:ascii="Arial" w:hAnsi="Arial" w:cs="Arial"/>
          <w:b w:val="0"/>
          <w:color w:val="auto"/>
          <w:sz w:val="20"/>
        </w:rPr>
        <w:t xml:space="preserve"> </w:t>
      </w:r>
      <w:hyperlink r:id="rId8" w:history="1">
        <w:r w:rsidR="00230396" w:rsidRPr="001C2639">
          <w:rPr>
            <w:rStyle w:val="Hyperlink"/>
            <w:rFonts w:ascii="Arial" w:hAnsi="Arial" w:cs="Arial"/>
            <w:b w:val="0"/>
            <w:sz w:val="20"/>
          </w:rPr>
          <w:t>https://dcf.wisconsin.gov/forms</w:t>
        </w:r>
      </w:hyperlink>
      <w:r w:rsidR="00230396">
        <w:rPr>
          <w:rFonts w:ascii="Arial" w:hAnsi="Arial" w:cs="Arial"/>
          <w:b w:val="0"/>
          <w:color w:val="auto"/>
          <w:sz w:val="20"/>
        </w:rPr>
        <w:t xml:space="preserve"> </w:t>
      </w:r>
      <w:r>
        <w:rPr>
          <w:rFonts w:ascii="Arial" w:hAnsi="Arial" w:cs="Arial"/>
          <w:b w:val="0"/>
          <w:color w:val="auto"/>
          <w:sz w:val="20"/>
        </w:rPr>
        <w:t>must accompany this form</w:t>
      </w:r>
      <w:r w:rsidR="00773BC7">
        <w:rPr>
          <w:rFonts w:ascii="Arial" w:hAnsi="Arial" w:cs="Arial"/>
          <w:b w:val="0"/>
          <w:color w:val="auto"/>
          <w:sz w:val="20"/>
        </w:rPr>
        <w:t xml:space="preserve"> if photos are going to </w:t>
      </w:r>
      <w:proofErr w:type="gramStart"/>
      <w:r w:rsidR="00773BC7">
        <w:rPr>
          <w:rFonts w:ascii="Arial" w:hAnsi="Arial" w:cs="Arial"/>
          <w:b w:val="0"/>
          <w:color w:val="auto"/>
          <w:sz w:val="20"/>
        </w:rPr>
        <w:t>be used</w:t>
      </w:r>
      <w:proofErr w:type="gramEnd"/>
      <w:r>
        <w:rPr>
          <w:rFonts w:ascii="Arial" w:hAnsi="Arial" w:cs="Arial"/>
          <w:b w:val="0"/>
          <w:color w:val="auto"/>
          <w:sz w:val="20"/>
        </w:rPr>
        <w:t>.</w:t>
      </w:r>
      <w:r w:rsidR="00084008">
        <w:rPr>
          <w:rFonts w:ascii="Arial" w:hAnsi="Arial" w:cs="Arial"/>
          <w:b w:val="0"/>
          <w:color w:val="auto"/>
          <w:sz w:val="20"/>
        </w:rPr>
        <w:t xml:space="preserve"> </w:t>
      </w:r>
      <w:r w:rsidR="006F2FCC">
        <w:rPr>
          <w:rFonts w:ascii="Arial" w:hAnsi="Arial" w:cs="Arial"/>
          <w:b w:val="0"/>
          <w:color w:val="auto"/>
          <w:sz w:val="20"/>
        </w:rPr>
        <w:t xml:space="preserve"> Personal information you provide may be used for secondary purposes [Privacy Law, s. 15.04(1</w:t>
      </w:r>
      <w:proofErr w:type="gramStart"/>
      <w:r w:rsidR="006F2FCC">
        <w:rPr>
          <w:rFonts w:ascii="Arial" w:hAnsi="Arial" w:cs="Arial"/>
          <w:b w:val="0"/>
          <w:color w:val="auto"/>
          <w:sz w:val="20"/>
        </w:rPr>
        <w:t>)(</w:t>
      </w:r>
      <w:proofErr w:type="gramEnd"/>
      <w:r w:rsidR="006F2FCC">
        <w:rPr>
          <w:rFonts w:ascii="Arial" w:hAnsi="Arial" w:cs="Arial"/>
          <w:b w:val="0"/>
          <w:color w:val="auto"/>
          <w:sz w:val="20"/>
        </w:rPr>
        <w:t>m), Wisconsin Statutes].</w:t>
      </w:r>
    </w:p>
    <w:p w:rsidR="00FE44A3" w:rsidRDefault="00FE44A3" w:rsidP="00677152">
      <w:pPr>
        <w:pStyle w:val="Title"/>
        <w:jc w:val="both"/>
        <w:rPr>
          <w:rFonts w:ascii="Arial" w:hAnsi="Arial" w:cs="Arial"/>
          <w:b w:val="0"/>
          <w:color w:val="auto"/>
          <w:sz w:val="20"/>
        </w:rPr>
      </w:pPr>
    </w:p>
    <w:p w:rsidR="00B3285F" w:rsidRDefault="00B3285F" w:rsidP="00677152">
      <w:pPr>
        <w:pStyle w:val="Title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Instructions:</w:t>
      </w:r>
      <w:r>
        <w:rPr>
          <w:rFonts w:ascii="Arial" w:hAnsi="Arial" w:cs="Arial"/>
          <w:b w:val="0"/>
          <w:color w:val="auto"/>
          <w:sz w:val="20"/>
        </w:rPr>
        <w:t xml:space="preserve">  Complete all sections below</w:t>
      </w:r>
    </w:p>
    <w:tbl>
      <w:tblPr>
        <w:tblStyle w:val="TableGrid"/>
        <w:tblW w:w="11610" w:type="dxa"/>
        <w:tblInd w:w="-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7"/>
        <w:gridCol w:w="806"/>
        <w:gridCol w:w="1982"/>
        <w:gridCol w:w="1842"/>
        <w:gridCol w:w="991"/>
        <w:gridCol w:w="3201"/>
      </w:tblGrid>
      <w:tr w:rsidR="00677152" w:rsidTr="00A244CC">
        <w:tc>
          <w:tcPr>
            <w:tcW w:w="7418" w:type="dxa"/>
            <w:gridSpan w:val="5"/>
            <w:tcBorders>
              <w:top w:val="nil"/>
            </w:tcBorders>
          </w:tcPr>
          <w:p w:rsidR="00677152" w:rsidRDefault="00677152" w:rsidP="00FE44A3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4192" w:type="dxa"/>
            <w:gridSpan w:val="2"/>
          </w:tcPr>
          <w:p w:rsidR="00677152" w:rsidRPr="00B3285F" w:rsidRDefault="00677152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3285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e</w:t>
            </w:r>
          </w:p>
          <w:p w:rsidR="00677152" w:rsidRPr="009B7F35" w:rsidRDefault="009B7F35" w:rsidP="009B7F35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bookmarkStart w:id="0" w:name="_GoBack"/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bookmarkEnd w:id="0"/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C35440" w:rsidTr="00A244CC">
        <w:tc>
          <w:tcPr>
            <w:tcW w:w="3594" w:type="dxa"/>
            <w:gridSpan w:val="3"/>
          </w:tcPr>
          <w:p w:rsidR="00C35440" w:rsidRPr="00A244CC" w:rsidRDefault="00C35440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me – Child (First Name Only)</w:t>
            </w:r>
          </w:p>
          <w:p w:rsidR="00C35440" w:rsidRPr="00A244CC" w:rsidRDefault="00C35440" w:rsidP="00FE44A3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824" w:type="dxa"/>
            <w:gridSpan w:val="2"/>
          </w:tcPr>
          <w:p w:rsidR="00C35440" w:rsidRPr="00A244CC" w:rsidRDefault="00C35440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Gender</w:t>
            </w:r>
          </w:p>
          <w:p w:rsidR="00C35440" w:rsidRDefault="00084008" w:rsidP="00084008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bookmarkEnd w:id="1"/>
            <w:r w:rsidR="00A04DA2">
              <w:rPr>
                <w:rFonts w:ascii="Arial" w:hAnsi="Arial" w:cs="Arial"/>
                <w:b w:val="0"/>
                <w:color w:val="auto"/>
                <w:sz w:val="20"/>
              </w:rPr>
              <w:t xml:space="preserve">  Male</w:t>
            </w:r>
            <w:r w:rsidR="00A04DA2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04DA2">
              <w:rPr>
                <w:rFonts w:ascii="Arial" w:hAnsi="Arial" w:cs="Arial"/>
                <w:b w:val="0"/>
                <w:color w:val="auto"/>
                <w:sz w:val="20"/>
              </w:rPr>
              <w:t xml:space="preserve">  Female</w:t>
            </w:r>
            <w:r w:rsidR="00A04DA2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</w:p>
        </w:tc>
        <w:tc>
          <w:tcPr>
            <w:tcW w:w="4192" w:type="dxa"/>
            <w:gridSpan w:val="2"/>
          </w:tcPr>
          <w:p w:rsidR="00C35440" w:rsidRPr="00A244CC" w:rsidRDefault="00C35440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ge</w:t>
            </w:r>
            <w:r w:rsidR="00D541C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(years/months)</w:t>
            </w:r>
          </w:p>
          <w:p w:rsidR="00C35440" w:rsidRPr="00A244CC" w:rsidRDefault="00C35440" w:rsidP="00FE44A3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212ED2" w:rsidTr="00F73E77">
        <w:tc>
          <w:tcPr>
            <w:tcW w:w="7418" w:type="dxa"/>
            <w:gridSpan w:val="5"/>
          </w:tcPr>
          <w:p w:rsidR="00212ED2" w:rsidRPr="00A244CC" w:rsidRDefault="00212ED2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ace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(Check all that apply)</w:t>
            </w:r>
          </w:p>
          <w:bookmarkStart w:id="2" w:name="Dropdown1"/>
          <w:p w:rsidR="00212ED2" w:rsidRDefault="00212ED2" w:rsidP="00212ED2">
            <w:pPr>
              <w:pStyle w:val="Title"/>
              <w:tabs>
                <w:tab w:val="left" w:pos="2142"/>
                <w:tab w:val="left" w:pos="430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Pr="006B0CE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frican Americ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Asi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H</w:t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spanic</w:t>
            </w:r>
          </w:p>
          <w:p w:rsidR="00212ED2" w:rsidRPr="00F556C6" w:rsidRDefault="00212ED2" w:rsidP="00212ED2">
            <w:pPr>
              <w:pStyle w:val="Title"/>
              <w:tabs>
                <w:tab w:val="left" w:pos="2142"/>
                <w:tab w:val="left" w:pos="4302"/>
              </w:tabs>
              <w:spacing w:after="40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Native Americ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cific Islander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hite</w:t>
            </w:r>
            <w:bookmarkEnd w:id="2"/>
          </w:p>
        </w:tc>
        <w:tc>
          <w:tcPr>
            <w:tcW w:w="4192" w:type="dxa"/>
            <w:gridSpan w:val="2"/>
          </w:tcPr>
          <w:p w:rsidR="00212ED2" w:rsidRPr="00A244CC" w:rsidRDefault="00212ED2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thnicity</w:t>
            </w:r>
          </w:p>
          <w:p w:rsidR="00212ED2" w:rsidRPr="00A244CC" w:rsidRDefault="00212ED2" w:rsidP="00FE44A3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C35440" w:rsidTr="00A244CC">
        <w:tc>
          <w:tcPr>
            <w:tcW w:w="5576" w:type="dxa"/>
            <w:gridSpan w:val="4"/>
          </w:tcPr>
          <w:p w:rsidR="00C35440" w:rsidRPr="00A244CC" w:rsidRDefault="00C35440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CWA Status</w:t>
            </w:r>
          </w:p>
          <w:p w:rsidR="00C35440" w:rsidRPr="006B0CE7" w:rsidRDefault="006B0CE7" w:rsidP="006B0CE7">
            <w:pPr>
              <w:pStyle w:val="Title"/>
              <w:tabs>
                <w:tab w:val="left" w:pos="1051"/>
              </w:tabs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Pr="006B0CE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</w:t>
            </w:r>
          </w:p>
        </w:tc>
        <w:tc>
          <w:tcPr>
            <w:tcW w:w="6034" w:type="dxa"/>
            <w:gridSpan w:val="3"/>
          </w:tcPr>
          <w:p w:rsidR="00C35440" w:rsidRPr="00A244CC" w:rsidRDefault="003126A4" w:rsidP="00FE44A3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ndian Tribe</w:t>
            </w:r>
          </w:p>
          <w:p w:rsidR="00C35440" w:rsidRPr="00A244CC" w:rsidRDefault="00C35440" w:rsidP="00FE44A3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600FA9" w:rsidTr="00A244CC">
        <w:trPr>
          <w:trHeight w:val="503"/>
        </w:trPr>
        <w:tc>
          <w:tcPr>
            <w:tcW w:w="2761" w:type="dxa"/>
          </w:tcPr>
          <w:p w:rsidR="00600FA9" w:rsidRPr="00A244CC" w:rsidRDefault="00600FA9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e of Removal</w:t>
            </w:r>
          </w:p>
          <w:p w:rsidR="00600FA9" w:rsidRDefault="009B7F35" w:rsidP="00FE44A3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849" w:type="dxa"/>
            <w:gridSpan w:val="6"/>
            <w:vMerge w:val="restart"/>
          </w:tcPr>
          <w:p w:rsidR="00600FA9" w:rsidRPr="00A244CC" w:rsidRDefault="00600FA9" w:rsidP="00A244CC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ason(s) for Removal</w:t>
            </w:r>
            <w:r w:rsid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(Check all that apply)</w:t>
            </w:r>
          </w:p>
          <w:p w:rsidR="00600FA9" w:rsidRDefault="00084008" w:rsidP="00A244CC">
            <w:pPr>
              <w:pStyle w:val="Title"/>
              <w:tabs>
                <w:tab w:val="left" w:pos="2261"/>
                <w:tab w:val="left" w:pos="4421"/>
                <w:tab w:val="left" w:pos="7324"/>
              </w:tabs>
              <w:spacing w:before="60"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hysical Abuse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ual Abuse</w:t>
            </w:r>
            <w:r w:rsidR="003126A4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otional Damage/Abuse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eglect</w:t>
            </w:r>
          </w:p>
          <w:p w:rsidR="003126A4" w:rsidRDefault="00084008" w:rsidP="00A244CC">
            <w:pPr>
              <w:pStyle w:val="Title"/>
              <w:tabs>
                <w:tab w:val="left" w:pos="2261"/>
                <w:tab w:val="left" w:pos="4421"/>
                <w:tab w:val="left" w:pos="7324"/>
              </w:tabs>
              <w:spacing w:before="60"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Unborn Child Abuse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linquency</w:t>
            </w:r>
            <w:r w:rsidR="003126A4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velopmental Disability</w:t>
            </w:r>
            <w:r w:rsidR="00600FA9">
              <w:rPr>
                <w:rFonts w:ascii="MS Gothic" w:eastAsia="MS Gothic" w:hAnsi="MS Gothic" w:cs="Arial"/>
                <w:b w:val="0"/>
                <w:color w:val="auto"/>
                <w:sz w:val="20"/>
              </w:rPr>
              <w:t xml:space="preserve">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ODA </w:t>
            </w:r>
          </w:p>
          <w:p w:rsidR="00600FA9" w:rsidRDefault="00084008" w:rsidP="00A244CC">
            <w:pPr>
              <w:pStyle w:val="Title"/>
              <w:tabs>
                <w:tab w:val="left" w:pos="2261"/>
                <w:tab w:val="left" w:pos="4421"/>
                <w:tab w:val="left" w:pos="7324"/>
              </w:tabs>
              <w:spacing w:before="60"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hysical Handicap</w:t>
            </w:r>
            <w:r w:rsidR="00600FA9">
              <w:rPr>
                <w:rFonts w:ascii="MS Gothic" w:eastAsia="MS Gothic" w:hAnsi="MS Gothic" w:cs="Arial"/>
                <w:b w:val="0"/>
                <w:color w:val="auto"/>
                <w:sz w:val="20"/>
              </w:rPr>
              <w:t xml:space="preserve">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havioral Issues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244CC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otional Disturbance</w:t>
            </w:r>
            <w:r w:rsidR="00600FA9">
              <w:rPr>
                <w:rFonts w:ascii="MS Gothic" w:eastAsia="MS Gothic" w:hAnsi="MS Gothic" w:cs="Arial"/>
                <w:b w:val="0"/>
                <w:color w:val="auto"/>
                <w:sz w:val="20"/>
              </w:rPr>
              <w:t xml:space="preserve"> </w:t>
            </w:r>
            <w:r w:rsidR="00600FA9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0FA9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ther</w:t>
            </w:r>
          </w:p>
        </w:tc>
      </w:tr>
      <w:tr w:rsidR="00600FA9" w:rsidTr="00A244CC">
        <w:trPr>
          <w:trHeight w:val="502"/>
        </w:trPr>
        <w:tc>
          <w:tcPr>
            <w:tcW w:w="2761" w:type="dxa"/>
          </w:tcPr>
          <w:p w:rsidR="00600FA9" w:rsidRPr="00074D33" w:rsidRDefault="00600FA9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egal Status</w:t>
            </w:r>
          </w:p>
          <w:p w:rsidR="00600FA9" w:rsidRPr="00230396" w:rsidRDefault="00074D33" w:rsidP="00600FA9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3039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an Item"/>
                    <w:listEntry w:val="Pre-TPR (Legal Risk)"/>
                    <w:listEntry w:val="Post-TPR (No Legal Risk)"/>
                  </w:ddList>
                </w:ffData>
              </w:fldChar>
            </w:r>
            <w:bookmarkStart w:id="4" w:name="Dropdown3"/>
            <w:r w:rsidRPr="0023039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4F4D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r>
            <w:r w:rsidR="004F4DA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Pr="0023039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849" w:type="dxa"/>
            <w:gridSpan w:val="6"/>
            <w:vMerge/>
          </w:tcPr>
          <w:p w:rsidR="00600FA9" w:rsidRDefault="00600FA9" w:rsidP="00990346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E3897" w:rsidTr="00E87E9F">
        <w:trPr>
          <w:trHeight w:val="442"/>
        </w:trPr>
        <w:tc>
          <w:tcPr>
            <w:tcW w:w="2761" w:type="dxa"/>
          </w:tcPr>
          <w:p w:rsidR="00EE3897" w:rsidRPr="00A244CC" w:rsidRDefault="00EE3897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unty of Jurisdiction</w:t>
            </w:r>
          </w:p>
          <w:p w:rsidR="00EE3897" w:rsidRDefault="00EE3897" w:rsidP="00FE44A3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Arial" w:hAnsi="Arial" w:cs="Arial"/>
                <w:snapToGrid w:val="0"/>
                <w:color w:val="auto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Arial" w:hAnsi="Arial" w:cs="Arial"/>
                <w:snapToGrid w:val="0"/>
                <w:color w:val="auto"/>
                <w:sz w:val="20"/>
              </w:rPr>
              <w:instrText xml:space="preserve"> FORMTEXT </w:instrText>
            </w:r>
            <w:r w:rsidRPr="00A244CC">
              <w:rPr>
                <w:rFonts w:ascii="Arial" w:hAnsi="Arial" w:cs="Arial"/>
                <w:snapToGrid w:val="0"/>
                <w:color w:val="auto"/>
                <w:sz w:val="20"/>
              </w:rPr>
            </w:r>
            <w:r w:rsidRPr="00A244CC">
              <w:rPr>
                <w:rFonts w:ascii="Arial" w:hAnsi="Arial" w:cs="Arial"/>
                <w:snapToGrid w:val="0"/>
                <w:color w:val="auto"/>
                <w:sz w:val="20"/>
              </w:rPr>
              <w:fldChar w:fldCharType="separate"/>
            </w:r>
            <w:r w:rsidRPr="00A244CC">
              <w:rPr>
                <w:rFonts w:ascii="Arial" w:hAnsi="Arial" w:cs="Arial"/>
                <w:noProof/>
                <w:snapToGrid w:val="0"/>
                <w:color w:val="auto"/>
                <w:sz w:val="20"/>
              </w:rPr>
              <w:t> </w:t>
            </w:r>
            <w:r w:rsidRPr="00A244CC">
              <w:rPr>
                <w:rFonts w:ascii="Arial" w:hAnsi="Arial" w:cs="Arial"/>
                <w:noProof/>
                <w:snapToGrid w:val="0"/>
                <w:color w:val="auto"/>
                <w:sz w:val="20"/>
              </w:rPr>
              <w:t> </w:t>
            </w:r>
            <w:r w:rsidRPr="00A244CC">
              <w:rPr>
                <w:rFonts w:ascii="Arial" w:hAnsi="Arial" w:cs="Arial"/>
                <w:noProof/>
                <w:snapToGrid w:val="0"/>
                <w:color w:val="auto"/>
                <w:sz w:val="20"/>
              </w:rPr>
              <w:t> </w:t>
            </w:r>
            <w:r w:rsidRPr="00A244CC">
              <w:rPr>
                <w:rFonts w:ascii="Arial" w:hAnsi="Arial" w:cs="Arial"/>
                <w:noProof/>
                <w:snapToGrid w:val="0"/>
                <w:color w:val="auto"/>
                <w:sz w:val="20"/>
              </w:rPr>
              <w:t> </w:t>
            </w:r>
            <w:r w:rsidRPr="00A244CC">
              <w:rPr>
                <w:rFonts w:ascii="Arial" w:hAnsi="Arial" w:cs="Arial"/>
                <w:noProof/>
                <w:snapToGrid w:val="0"/>
                <w:color w:val="auto"/>
                <w:sz w:val="20"/>
              </w:rPr>
              <w:t> </w:t>
            </w:r>
            <w:r w:rsidRPr="00A244CC">
              <w:rPr>
                <w:rFonts w:ascii="Arial" w:hAnsi="Arial" w:cs="Arial"/>
                <w:snapToGrid w:val="0"/>
                <w:color w:val="auto"/>
                <w:sz w:val="20"/>
              </w:rPr>
              <w:fldChar w:fldCharType="end"/>
            </w:r>
          </w:p>
        </w:tc>
        <w:tc>
          <w:tcPr>
            <w:tcW w:w="8849" w:type="dxa"/>
            <w:gridSpan w:val="6"/>
          </w:tcPr>
          <w:p w:rsidR="00EE3897" w:rsidRDefault="00EE3897" w:rsidP="00A244CC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urrent Placement Setting</w:t>
            </w:r>
          </w:p>
          <w:p w:rsidR="00EE3897" w:rsidRPr="00A244CC" w:rsidRDefault="004C144A" w:rsidP="00E87E9F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an Item"/>
                    <w:listEntry w:val="Foster Family Home (Non-Relative)"/>
                    <w:listEntry w:val="Foster Family Home (Relative)"/>
                    <w:listEntry w:val="Treatment Foster Home (Non-Relative)"/>
                    <w:listEntry w:val="Treatment Foster Home (Relative)"/>
                    <w:listEntry w:val="Kinship Care"/>
                    <w:listEntry w:val="Unlicensed Relative"/>
                    <w:listEntry w:val="Unlicensed Non-Relative"/>
                    <w:listEntry w:val="Group Home"/>
                    <w:listEntry w:val="Residential Care Center (RCC)"/>
                    <w:listEntry w:val="Detention"/>
                    <w:listEntry w:val="Shelter"/>
                    <w:listEntry w:val="Hospital"/>
                    <w:listEntry w:val="Juvenile Correctional Facility"/>
                  </w:ddList>
                </w:ffData>
              </w:fldChar>
            </w:r>
            <w:bookmarkStart w:id="5" w:name="Dropdown4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instrText xml:space="preserve"> FORMDROPDOWN </w:instrText>
            </w:r>
            <w:r w:rsidR="004F4DA8"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</w:tr>
      <w:tr w:rsidR="00876B17" w:rsidTr="00A244CC">
        <w:tc>
          <w:tcPr>
            <w:tcW w:w="5576" w:type="dxa"/>
            <w:gridSpan w:val="4"/>
          </w:tcPr>
          <w:p w:rsidR="00876B17" w:rsidRPr="00A244CC" w:rsidRDefault="00876B17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umber of siblings to be placed together</w:t>
            </w:r>
          </w:p>
          <w:p w:rsidR="00876B17" w:rsidRPr="00230396" w:rsidRDefault="00876B17" w:rsidP="00FE44A3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34" w:type="dxa"/>
            <w:gridSpan w:val="3"/>
          </w:tcPr>
          <w:p w:rsidR="00876B17" w:rsidRPr="00A244CC" w:rsidRDefault="00876B17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mes – Siblings (First Names Only)</w:t>
            </w:r>
          </w:p>
          <w:p w:rsidR="00292DCE" w:rsidRPr="00A244CC" w:rsidRDefault="00292DCE" w:rsidP="00FE44A3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677152" w:rsidTr="00A244CC">
        <w:tc>
          <w:tcPr>
            <w:tcW w:w="11610" w:type="dxa"/>
            <w:gridSpan w:val="7"/>
          </w:tcPr>
          <w:p w:rsidR="00677152" w:rsidRPr="00A244CC" w:rsidRDefault="006F2FCC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s this child Photolisted?</w:t>
            </w:r>
          </w:p>
          <w:p w:rsidR="006F2FCC" w:rsidRDefault="00A244CC" w:rsidP="005D73CD">
            <w:pPr>
              <w:pStyle w:val="Title"/>
              <w:tabs>
                <w:tab w:val="left" w:pos="1422"/>
                <w:tab w:val="left" w:pos="2862"/>
              </w:tabs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6F2FCC">
              <w:rPr>
                <w:rFonts w:ascii="Arial" w:hAnsi="Arial" w:cs="Arial"/>
                <w:b w:val="0"/>
                <w:color w:val="auto"/>
                <w:sz w:val="20"/>
              </w:rPr>
              <w:t xml:space="preserve">  </w:t>
            </w:r>
            <w:r w:rsidR="006F2FCC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Yes</w:t>
            </w:r>
            <w:r w:rsidR="005D73C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 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No </w:t>
            </w:r>
            <w:r w:rsidR="005D73C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 w:rsidR="005D73CD" w:rsidRPr="005D73C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nk</w:t>
            </w:r>
            <w:r w:rsidR="005D73CD">
              <w:rPr>
                <w:rFonts w:ascii="Arial" w:hAnsi="Arial" w:cs="Arial"/>
                <w:b w:val="0"/>
                <w:color w:val="auto"/>
                <w:sz w:val="20"/>
              </w:rPr>
              <w:t xml:space="preserve">:  </w:t>
            </w:r>
            <w:r w:rsidR="005D73CD"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D73CD"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="005D73CD"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="005D73CD"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="005D73CD"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="005D73CD"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="005D73CD"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="005D73CD"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="005D73CD"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="005D73CD"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876B17" w:rsidTr="00A244CC">
        <w:tc>
          <w:tcPr>
            <w:tcW w:w="11610" w:type="dxa"/>
            <w:gridSpan w:val="7"/>
          </w:tcPr>
          <w:p w:rsidR="00876B17" w:rsidRPr="00A244CC" w:rsidRDefault="00A244CC" w:rsidP="00A244CC">
            <w:pPr>
              <w:pStyle w:val="Title"/>
              <w:tabs>
                <w:tab w:val="left" w:pos="342"/>
              </w:tabs>
              <w:spacing w:before="40" w:after="40"/>
              <w:ind w:left="18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244CC">
              <w:rPr>
                <w:rFonts w:ascii="Arial" w:hAnsi="Arial" w:cs="Arial"/>
                <w:color w:val="auto"/>
                <w:sz w:val="20"/>
              </w:rPr>
              <w:t>A.</w:t>
            </w:r>
            <w:r w:rsidRPr="00A244CC">
              <w:rPr>
                <w:rFonts w:ascii="Arial" w:hAnsi="Arial" w:cs="Arial"/>
                <w:color w:val="auto"/>
                <w:sz w:val="20"/>
              </w:rPr>
              <w:tab/>
            </w:r>
            <w:r w:rsidR="00195EAC" w:rsidRPr="00A244CC">
              <w:rPr>
                <w:rFonts w:ascii="Arial" w:hAnsi="Arial" w:cs="Arial"/>
                <w:color w:val="auto"/>
                <w:sz w:val="20"/>
              </w:rPr>
              <w:t>Child Specific Information</w:t>
            </w:r>
          </w:p>
        </w:tc>
      </w:tr>
      <w:tr w:rsidR="00876B17" w:rsidTr="00A244CC">
        <w:tc>
          <w:tcPr>
            <w:tcW w:w="11610" w:type="dxa"/>
            <w:gridSpan w:val="7"/>
          </w:tcPr>
          <w:p w:rsidR="00A03AB9" w:rsidRPr="00A244CC" w:rsidRDefault="00195EAC" w:rsidP="00A244CC">
            <w:pPr>
              <w:spacing w:before="20" w:after="60"/>
              <w:outlineLv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Strengths (What does the child do well?)</w:t>
            </w:r>
            <w:r w:rsidR="00DB3018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195EAC" w:rsidRPr="00A244CC" w:rsidRDefault="00A03AB9" w:rsidP="00A244CC">
            <w:pPr>
              <w:outlineLvl w:val="0"/>
              <w:rPr>
                <w:snapToGrid w:val="0"/>
                <w:sz w:val="22"/>
                <w:szCs w:val="22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7"/>
          </w:tcPr>
          <w:p w:rsidR="00A244CC" w:rsidRPr="00A244CC" w:rsidRDefault="00A244CC" w:rsidP="00A244CC">
            <w:pPr>
              <w:spacing w:before="20" w:after="60"/>
              <w:outlineLv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Interests/Hobbies</w:t>
            </w:r>
            <w:r w:rsidR="00DB3018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7"/>
          </w:tcPr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spacing w:before="2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Likes/Dislikes</w:t>
            </w:r>
            <w:r w:rsidR="00DB3018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A244CC" w:rsidRPr="00A244CC" w:rsidRDefault="00A244CC" w:rsidP="00A244CC">
            <w:pPr>
              <w:tabs>
                <w:tab w:val="left" w:pos="90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230396" w:rsidTr="00A244CC">
        <w:tc>
          <w:tcPr>
            <w:tcW w:w="11610" w:type="dxa"/>
            <w:gridSpan w:val="7"/>
          </w:tcPr>
          <w:p w:rsidR="00FA5F84" w:rsidRPr="00FA5F84" w:rsidRDefault="00FA5F84" w:rsidP="00230396">
            <w:pPr>
              <w:tabs>
                <w:tab w:val="right" w:pos="360"/>
                <w:tab w:val="left" w:pos="540"/>
              </w:tabs>
              <w:spacing w:before="20" w:after="60"/>
              <w:rPr>
                <w:rFonts w:ascii="Arial" w:hAnsi="Arial" w:cs="Arial"/>
                <w:sz w:val="18"/>
              </w:rPr>
            </w:pPr>
            <w:r w:rsidRPr="00FA5F84">
              <w:rPr>
                <w:rFonts w:ascii="Arial" w:hAnsi="Arial" w:cs="Arial"/>
                <w:sz w:val="18"/>
              </w:rPr>
              <w:t>Sibling relationships and expected frequency of sibling contact pre and post adoption</w:t>
            </w:r>
            <w:r w:rsidR="00DB3018">
              <w:rPr>
                <w:rFonts w:ascii="Arial" w:hAnsi="Arial" w:cs="Arial"/>
                <w:sz w:val="18"/>
              </w:rPr>
              <w:t>:</w:t>
            </w:r>
          </w:p>
          <w:p w:rsidR="00230396" w:rsidRPr="00230396" w:rsidRDefault="00230396" w:rsidP="00230396">
            <w:pPr>
              <w:tabs>
                <w:tab w:val="right" w:pos="360"/>
                <w:tab w:val="left" w:pos="540"/>
              </w:tabs>
              <w:spacing w:before="2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7"/>
          </w:tcPr>
          <w:p w:rsidR="00A244CC" w:rsidRPr="00FA5F84" w:rsidRDefault="00FA5F84" w:rsidP="00A244CC">
            <w:pPr>
              <w:tabs>
                <w:tab w:val="right" w:pos="360"/>
                <w:tab w:val="left" w:pos="540"/>
              </w:tabs>
              <w:spacing w:before="40" w:after="60"/>
              <w:rPr>
                <w:rFonts w:ascii="Arial" w:hAnsi="Arial" w:cs="Arial"/>
                <w:snapToGrid w:val="0"/>
                <w:sz w:val="16"/>
                <w:szCs w:val="18"/>
              </w:rPr>
            </w:pPr>
            <w:r w:rsidRPr="00FA5F84">
              <w:rPr>
                <w:rFonts w:ascii="Arial" w:hAnsi="Arial" w:cs="Arial"/>
                <w:sz w:val="18"/>
              </w:rPr>
              <w:t>Important connections the child would like to maintain pre and post adoption</w:t>
            </w:r>
            <w:r w:rsidR="00DB3018">
              <w:rPr>
                <w:rFonts w:ascii="Arial" w:hAnsi="Arial" w:cs="Arial"/>
                <w:sz w:val="18"/>
              </w:rPr>
              <w:t>:</w:t>
            </w:r>
          </w:p>
          <w:p w:rsidR="00A244CC" w:rsidRPr="00A244CC" w:rsidRDefault="00A244CC" w:rsidP="00A244CC">
            <w:pPr>
              <w:tabs>
                <w:tab w:val="left" w:pos="90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7"/>
          </w:tcPr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spacing w:before="4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Physical</w:t>
            </w:r>
            <w:r w:rsidR="00F55CDE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Health</w:t>
            </w:r>
            <w:r w:rsidR="00F55CDE">
              <w:rPr>
                <w:rFonts w:ascii="Arial" w:hAnsi="Arial" w:cs="Arial"/>
                <w:snapToGrid w:val="0"/>
                <w:sz w:val="18"/>
                <w:szCs w:val="18"/>
              </w:rPr>
              <w:t xml:space="preserve"> and Medical</w:t>
            </w: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 xml:space="preserve"> Strengths and Needs</w:t>
            </w:r>
            <w:r w:rsidR="00DB3018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A244CC" w:rsidRPr="00A244CC" w:rsidRDefault="00A244CC" w:rsidP="00A244CC">
            <w:pPr>
              <w:tabs>
                <w:tab w:val="left" w:pos="90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7"/>
          </w:tcPr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spacing w:before="4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Behavioral Health Strengths and Needs</w:t>
            </w:r>
            <w:r w:rsidR="00DB3018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A244CC" w:rsidRPr="00A244CC" w:rsidRDefault="00A244CC" w:rsidP="00A244CC">
            <w:pPr>
              <w:tabs>
                <w:tab w:val="left" w:pos="90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7"/>
          </w:tcPr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spacing w:before="4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Educational Strengths and Needs</w:t>
            </w:r>
            <w:r w:rsidR="00DB3018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A244CC" w:rsidRPr="00A244CC" w:rsidRDefault="00A244CC" w:rsidP="00A244CC">
            <w:pPr>
              <w:tabs>
                <w:tab w:val="left" w:pos="90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7"/>
          </w:tcPr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spacing w:before="20"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Child’s feelings about adoption</w:t>
            </w:r>
            <w:r w:rsidR="00DB3018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244CC" w:rsidTr="00A244CC">
        <w:tc>
          <w:tcPr>
            <w:tcW w:w="11610" w:type="dxa"/>
            <w:gridSpan w:val="7"/>
          </w:tcPr>
          <w:p w:rsidR="00A244CC" w:rsidRPr="00A244CC" w:rsidRDefault="00A244CC" w:rsidP="00A244CC">
            <w:pPr>
              <w:tabs>
                <w:tab w:val="right" w:pos="360"/>
                <w:tab w:val="left" w:pos="540"/>
              </w:tabs>
              <w:spacing w:before="20"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Type of family child is looking for</w:t>
            </w:r>
            <w:r w:rsidR="00DB3018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A244CC" w:rsidRPr="00A244CC" w:rsidRDefault="00A244CC" w:rsidP="00A244CC">
            <w:pPr>
              <w:spacing w:after="60"/>
              <w:outlineLvl w:val="0"/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876B17" w:rsidTr="00A244CC">
        <w:tc>
          <w:tcPr>
            <w:tcW w:w="11610" w:type="dxa"/>
            <w:gridSpan w:val="7"/>
          </w:tcPr>
          <w:p w:rsidR="00876B17" w:rsidRPr="00A244CC" w:rsidRDefault="0041546E" w:rsidP="00230396">
            <w:pPr>
              <w:pStyle w:val="Title"/>
              <w:keepNext/>
              <w:tabs>
                <w:tab w:val="left" w:pos="702"/>
              </w:tabs>
              <w:spacing w:before="40" w:after="40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lastRenderedPageBreak/>
              <w:br w:type="page"/>
            </w:r>
            <w:r w:rsidR="00A244CC" w:rsidRPr="00A244CC">
              <w:rPr>
                <w:rFonts w:ascii="Arial" w:hAnsi="Arial" w:cs="Arial"/>
                <w:color w:val="auto"/>
                <w:sz w:val="20"/>
              </w:rPr>
              <w:t>B.</w:t>
            </w:r>
            <w:r w:rsidR="00A244CC" w:rsidRPr="00A244CC">
              <w:rPr>
                <w:rFonts w:ascii="Arial" w:hAnsi="Arial" w:cs="Arial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color w:val="auto"/>
                <w:sz w:val="20"/>
              </w:rPr>
              <w:t>Information for Workers Only</w:t>
            </w:r>
          </w:p>
        </w:tc>
      </w:tr>
      <w:tr w:rsidR="0041546E" w:rsidTr="00A244CC">
        <w:tc>
          <w:tcPr>
            <w:tcW w:w="5576" w:type="dxa"/>
            <w:gridSpan w:val="4"/>
          </w:tcPr>
          <w:p w:rsidR="0041546E" w:rsidRPr="00A244CC" w:rsidRDefault="0041546E" w:rsidP="00230396">
            <w:pPr>
              <w:keepNext/>
              <w:spacing w:before="20" w:after="40"/>
              <w:outlineLv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WISACWIS Case ID</w:t>
            </w:r>
            <w:r w:rsidR="00A244CC" w:rsidRPr="00A244CC">
              <w:rPr>
                <w:rFonts w:ascii="Arial" w:hAnsi="Arial" w:cs="Arial"/>
                <w:snapToGrid w:val="0"/>
                <w:sz w:val="18"/>
                <w:szCs w:val="18"/>
              </w:rPr>
              <w:t xml:space="preserve"> Number</w:t>
            </w:r>
          </w:p>
          <w:p w:rsidR="0041546E" w:rsidRPr="0041546E" w:rsidRDefault="00A244CC" w:rsidP="00230396">
            <w:pPr>
              <w:keepNext/>
              <w:spacing w:after="60"/>
              <w:outlineLvl w:val="0"/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034" w:type="dxa"/>
            <w:gridSpan w:val="3"/>
          </w:tcPr>
          <w:p w:rsidR="0041546E" w:rsidRPr="00A244CC" w:rsidRDefault="0041546E" w:rsidP="00230396">
            <w:pPr>
              <w:pStyle w:val="Title"/>
              <w:keepNext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me – Casehead (Last, First, MI)</w:t>
            </w:r>
          </w:p>
          <w:p w:rsidR="0041546E" w:rsidRDefault="00A244CC" w:rsidP="00230396">
            <w:pPr>
              <w:pStyle w:val="Title"/>
              <w:keepNext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3D5E5D" w:rsidTr="00920B3D">
        <w:tc>
          <w:tcPr>
            <w:tcW w:w="11610" w:type="dxa"/>
            <w:gridSpan w:val="7"/>
          </w:tcPr>
          <w:p w:rsidR="003D5E5D" w:rsidRPr="00A244CC" w:rsidRDefault="003D5E5D" w:rsidP="00E87E9F">
            <w:pPr>
              <w:pStyle w:val="Title"/>
              <w:keepNext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evel of Need (Child)</w:t>
            </w:r>
          </w:p>
          <w:p w:rsidR="003D5E5D" w:rsidRDefault="003D5E5D" w:rsidP="00E87E9F">
            <w:pPr>
              <w:pStyle w:val="Title"/>
              <w:keepNext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876B17" w:rsidTr="00A244CC">
        <w:tc>
          <w:tcPr>
            <w:tcW w:w="11610" w:type="dxa"/>
            <w:gridSpan w:val="7"/>
          </w:tcPr>
          <w:p w:rsidR="00876B17" w:rsidRPr="00A244CC" w:rsidRDefault="00E413D0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agnoses</w:t>
            </w:r>
          </w:p>
          <w:p w:rsidR="00E413D0" w:rsidRDefault="00A244CC" w:rsidP="0041546E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876B17" w:rsidTr="00A244CC">
        <w:tc>
          <w:tcPr>
            <w:tcW w:w="11610" w:type="dxa"/>
            <w:gridSpan w:val="7"/>
          </w:tcPr>
          <w:p w:rsidR="00876B17" w:rsidRPr="00A244CC" w:rsidRDefault="00E413D0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edications</w:t>
            </w:r>
          </w:p>
          <w:p w:rsidR="00E413D0" w:rsidRDefault="00A244CC" w:rsidP="0041546E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E413D0" w:rsidTr="00A244CC">
        <w:tc>
          <w:tcPr>
            <w:tcW w:w="11610" w:type="dxa"/>
            <w:gridSpan w:val="7"/>
            <w:tcBorders>
              <w:bottom w:val="single" w:sz="4" w:space="0" w:color="auto"/>
            </w:tcBorders>
          </w:tcPr>
          <w:p w:rsidR="00E413D0" w:rsidRPr="00A244CC" w:rsidRDefault="00E413D0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ypes of Services Provided – Child</w:t>
            </w:r>
          </w:p>
          <w:p w:rsidR="00E413D0" w:rsidRDefault="00A244CC" w:rsidP="0041546E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E413D0" w:rsidTr="00A244CC">
        <w:tc>
          <w:tcPr>
            <w:tcW w:w="5576" w:type="dxa"/>
            <w:gridSpan w:val="4"/>
            <w:tcBorders>
              <w:right w:val="nil"/>
            </w:tcBorders>
          </w:tcPr>
          <w:p w:rsidR="00E413D0" w:rsidRDefault="00F55CDE" w:rsidP="00A244CC">
            <w:pPr>
              <w:pStyle w:val="Title"/>
              <w:tabs>
                <w:tab w:val="left" w:pos="552"/>
              </w:tabs>
              <w:spacing w:before="40" w:after="12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Provider</w:t>
            </w:r>
            <w:r w:rsidR="00E413D0">
              <w:rPr>
                <w:rFonts w:ascii="Arial" w:hAnsi="Arial" w:cs="Arial"/>
                <w:b w:val="0"/>
                <w:color w:val="auto"/>
                <w:sz w:val="20"/>
              </w:rPr>
              <w:t xml:space="preserve"> Characteristics (Check all that Apply)</w:t>
            </w:r>
          </w:p>
          <w:p w:rsidR="00E413D0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bookmarkEnd w:id="6"/>
            <w:r w:rsidR="00E413D0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E413D0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DD/ADHD requiring medication</w:t>
            </w:r>
          </w:p>
          <w:p w:rsidR="00E413D0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E413D0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IDS Infection or HIV Positive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ODA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doption Only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t least one parent stays home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ttachment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utism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havioral difficulties in school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Bilingual </w:t>
            </w:r>
            <w:r w:rsidR="006B4463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apacity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hronic school issue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gnitive delay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mmunicable disease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6B4463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6B4463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urrent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risis respite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6B4463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6B4463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ruelty to a</w:t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imal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linquency history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pression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velopmental delay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rug affected infant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ergency placement</w:t>
            </w:r>
            <w:r w:rsidR="006B4463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otionally abused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uresis/Encopresi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ire setting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ood/</w:t>
            </w:r>
            <w:r w:rsidR="006B4463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</w:t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ting issue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Gang involv</w:t>
            </w:r>
            <w:r w:rsidR="006B4463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d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History of making false allegations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History of running away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Hyperactivity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nfant</w:t>
            </w:r>
          </w:p>
          <w:p w:rsidR="00A8774A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GBTQ</w:t>
            </w:r>
          </w:p>
          <w:p w:rsidR="00E413D0" w:rsidRDefault="00A244CC" w:rsidP="00A244CC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egal risk</w:t>
            </w:r>
          </w:p>
        </w:tc>
        <w:tc>
          <w:tcPr>
            <w:tcW w:w="6034" w:type="dxa"/>
            <w:gridSpan w:val="3"/>
            <w:tcBorders>
              <w:left w:val="nil"/>
            </w:tcBorders>
          </w:tcPr>
          <w:p w:rsidR="00E413D0" w:rsidRDefault="00E413D0" w:rsidP="00A244CC">
            <w:pPr>
              <w:pStyle w:val="Title"/>
              <w:tabs>
                <w:tab w:val="left" w:pos="552"/>
              </w:tabs>
              <w:spacing w:before="40" w:after="12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mited life expectancy</w:t>
            </w:r>
          </w:p>
          <w:p w:rsidR="00A8774A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edically needy/fragile/complex</w:t>
            </w:r>
          </w:p>
          <w:p w:rsidR="00A8774A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ental health issues</w:t>
            </w:r>
          </w:p>
          <w:p w:rsidR="00A8774A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eglected</w:t>
            </w:r>
          </w:p>
          <w:p w:rsidR="00A8774A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ersonal care needs</w:t>
            </w:r>
          </w:p>
          <w:p w:rsidR="00A8774A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A8774A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hysically abused</w:t>
            </w:r>
          </w:p>
          <w:p w:rsidR="00A8774A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A8774A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hysically aggressive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regnant/parenting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revious foster family contact post-adoption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sychiatric hospitalization history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sychotic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quires oxygen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quires Smoke and pet dander free home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quires special diet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itually abused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lf-injurious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vere respiratory problems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ual behaviors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ually abused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ibling group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ignificant asthma or allergies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ignificant hearing loss or is deaf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ignificant impaired vision or blind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leeping issues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uicidal/Homicidal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upervised family interaction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ens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ransport</w:t>
            </w:r>
            <w:r w:rsidR="006B4463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</w:t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long distance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heelchair accessible</w:t>
            </w:r>
          </w:p>
          <w:p w:rsidR="00FD18F1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itness to violence community or family</w:t>
            </w:r>
          </w:p>
          <w:p w:rsidR="00A8774A" w:rsidRDefault="00A244CC" w:rsidP="00A244CC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</w:r>
            <w:r w:rsidR="004F4DA8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="00FD18F1"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="00FD18F1"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orks closely with birth parents</w:t>
            </w:r>
          </w:p>
        </w:tc>
      </w:tr>
      <w:tr w:rsidR="00E413D0" w:rsidTr="00EE3897">
        <w:tc>
          <w:tcPr>
            <w:tcW w:w="11610" w:type="dxa"/>
            <w:gridSpan w:val="7"/>
            <w:tcBorders>
              <w:bottom w:val="single" w:sz="4" w:space="0" w:color="auto"/>
            </w:tcBorders>
          </w:tcPr>
          <w:p w:rsidR="00E413D0" w:rsidRPr="00A244CC" w:rsidRDefault="00A244CC" w:rsidP="00A244CC">
            <w:pPr>
              <w:pStyle w:val="Title"/>
              <w:tabs>
                <w:tab w:val="left" w:pos="697"/>
              </w:tabs>
              <w:spacing w:before="40" w:after="4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244CC">
              <w:rPr>
                <w:rFonts w:ascii="Arial" w:hAnsi="Arial" w:cs="Arial"/>
                <w:color w:val="auto"/>
                <w:sz w:val="20"/>
              </w:rPr>
              <w:t>C.</w:t>
            </w:r>
            <w:r w:rsidRPr="00A244CC">
              <w:rPr>
                <w:rFonts w:ascii="Arial" w:hAnsi="Arial" w:cs="Arial"/>
                <w:color w:val="auto"/>
                <w:sz w:val="20"/>
              </w:rPr>
              <w:tab/>
            </w:r>
            <w:r w:rsidR="00FD18F1" w:rsidRPr="00A244CC">
              <w:rPr>
                <w:rFonts w:ascii="Arial" w:hAnsi="Arial" w:cs="Arial"/>
                <w:color w:val="auto"/>
                <w:sz w:val="20"/>
              </w:rPr>
              <w:t xml:space="preserve">Contact </w:t>
            </w:r>
            <w:r w:rsidR="00136779" w:rsidRPr="00A244CC">
              <w:rPr>
                <w:rFonts w:ascii="Arial" w:hAnsi="Arial" w:cs="Arial"/>
                <w:color w:val="auto"/>
                <w:sz w:val="20"/>
              </w:rPr>
              <w:t>Information</w:t>
            </w:r>
          </w:p>
        </w:tc>
      </w:tr>
      <w:tr w:rsidR="00136779" w:rsidTr="00B93AE8">
        <w:tc>
          <w:tcPr>
            <w:tcW w:w="5576" w:type="dxa"/>
            <w:gridSpan w:val="4"/>
            <w:tcBorders>
              <w:bottom w:val="single" w:sz="2" w:space="0" w:color="auto"/>
              <w:right w:val="single" w:sz="12" w:space="0" w:color="auto"/>
            </w:tcBorders>
          </w:tcPr>
          <w:p w:rsidR="00136779" w:rsidRPr="00A244CC" w:rsidRDefault="00136779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orker Name</w:t>
            </w:r>
          </w:p>
          <w:p w:rsidR="00136779" w:rsidRDefault="00A244CC" w:rsidP="0041546E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34" w:type="dxa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:rsidR="00136779" w:rsidRPr="00A244CC" w:rsidRDefault="003F448F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ermanency Consultant Name</w:t>
            </w:r>
          </w:p>
          <w:p w:rsidR="00136779" w:rsidRDefault="00A244CC" w:rsidP="0041546E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3F448F" w:rsidTr="00B93AE8">
        <w:tc>
          <w:tcPr>
            <w:tcW w:w="2788" w:type="dxa"/>
            <w:gridSpan w:val="2"/>
            <w:tcBorders>
              <w:top w:val="single" w:sz="2" w:space="0" w:color="auto"/>
            </w:tcBorders>
          </w:tcPr>
          <w:p w:rsidR="003F448F" w:rsidRPr="00A244CC" w:rsidRDefault="003F448F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gency</w:t>
            </w:r>
            <w:r w:rsidR="00A244CC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Name</w:t>
            </w:r>
          </w:p>
          <w:p w:rsidR="003F448F" w:rsidRDefault="00A244CC" w:rsidP="003F448F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3F448F" w:rsidRPr="00A244CC" w:rsidRDefault="00A244CC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p</w:t>
            </w:r>
            <w:r w:rsidR="003F448F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hone Number</w:t>
            </w:r>
          </w:p>
          <w:p w:rsidR="003F448F" w:rsidRDefault="00A244CC" w:rsidP="003F448F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3F448F" w:rsidRPr="00A244CC" w:rsidRDefault="003F448F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gency</w:t>
            </w:r>
            <w:r w:rsidR="00074D3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Name</w:t>
            </w:r>
          </w:p>
          <w:p w:rsidR="003F448F" w:rsidRDefault="00A244CC" w:rsidP="00385CF1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201" w:type="dxa"/>
            <w:tcBorders>
              <w:top w:val="single" w:sz="2" w:space="0" w:color="auto"/>
            </w:tcBorders>
          </w:tcPr>
          <w:p w:rsidR="003F448F" w:rsidRPr="00A244CC" w:rsidRDefault="00A244CC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p</w:t>
            </w:r>
            <w:r w:rsidR="003F448F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hone Number</w:t>
            </w:r>
          </w:p>
          <w:p w:rsidR="003F448F" w:rsidRDefault="00A244CC" w:rsidP="00385CF1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3F448F" w:rsidTr="00B93AE8">
        <w:tc>
          <w:tcPr>
            <w:tcW w:w="5576" w:type="dxa"/>
            <w:gridSpan w:val="4"/>
            <w:tcBorders>
              <w:right w:val="single" w:sz="12" w:space="0" w:color="auto"/>
            </w:tcBorders>
          </w:tcPr>
          <w:p w:rsidR="003F448F" w:rsidRPr="00A244CC" w:rsidRDefault="003F448F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</w:t>
            </w:r>
            <w:r w:rsidR="00A244CC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il Address</w:t>
            </w:r>
          </w:p>
          <w:p w:rsidR="003F448F" w:rsidRDefault="00A244CC" w:rsidP="0041546E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34" w:type="dxa"/>
            <w:gridSpan w:val="3"/>
            <w:tcBorders>
              <w:left w:val="single" w:sz="12" w:space="0" w:color="auto"/>
            </w:tcBorders>
          </w:tcPr>
          <w:p w:rsidR="003F448F" w:rsidRPr="00A244CC" w:rsidRDefault="003F448F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ail</w:t>
            </w:r>
            <w:r w:rsidR="00A244CC"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Address</w:t>
            </w:r>
          </w:p>
          <w:p w:rsidR="003F448F" w:rsidRDefault="00A244CC" w:rsidP="0041546E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677152" w:rsidRPr="00092F07" w:rsidRDefault="00677152" w:rsidP="00FE44A3">
      <w:pPr>
        <w:pStyle w:val="Title"/>
        <w:jc w:val="left"/>
        <w:rPr>
          <w:rFonts w:ascii="Arial" w:hAnsi="Arial" w:cs="Arial"/>
          <w:b w:val="0"/>
          <w:color w:val="auto"/>
          <w:sz w:val="14"/>
        </w:rPr>
      </w:pPr>
    </w:p>
    <w:sectPr w:rsidR="00677152" w:rsidRPr="00092F07" w:rsidSect="00092F07">
      <w:footerReference w:type="default" r:id="rId9"/>
      <w:footerReference w:type="first" r:id="rId10"/>
      <w:pgSz w:w="12240" w:h="15840" w:code="1"/>
      <w:pgMar w:top="475" w:right="475" w:bottom="475" w:left="475" w:header="475" w:footer="47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F1" w:rsidRDefault="00385CF1" w:rsidP="00086F01">
      <w:r>
        <w:separator/>
      </w:r>
    </w:p>
  </w:endnote>
  <w:endnote w:type="continuationSeparator" w:id="0">
    <w:p w:rsidR="00385CF1" w:rsidRDefault="00385CF1" w:rsidP="0008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359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CF1" w:rsidRDefault="00092F07" w:rsidP="00092F07">
        <w:pPr>
          <w:pStyle w:val="Footer"/>
          <w:tabs>
            <w:tab w:val="clear" w:pos="4680"/>
            <w:tab w:val="center" w:pos="5760"/>
          </w:tabs>
        </w:pPr>
        <w:r w:rsidRPr="00D746BB">
          <w:rPr>
            <w:rFonts w:ascii="Arial" w:hAnsi="Arial" w:cs="Arial"/>
            <w:sz w:val="16"/>
            <w:szCs w:val="16"/>
          </w:rPr>
          <w:t>DCF-F-5156-E (</w:t>
        </w:r>
        <w:r>
          <w:rPr>
            <w:rFonts w:ascii="Arial" w:hAnsi="Arial" w:cs="Arial"/>
            <w:sz w:val="16"/>
            <w:szCs w:val="16"/>
          </w:rPr>
          <w:t>R</w:t>
        </w:r>
        <w:r w:rsidRPr="00D746BB">
          <w:rPr>
            <w:rFonts w:ascii="Arial" w:hAnsi="Arial" w:cs="Arial"/>
            <w:sz w:val="16"/>
            <w:szCs w:val="16"/>
          </w:rPr>
          <w:t xml:space="preserve">. </w:t>
        </w:r>
        <w:r>
          <w:rPr>
            <w:rFonts w:ascii="Arial" w:hAnsi="Arial" w:cs="Arial"/>
            <w:sz w:val="16"/>
            <w:szCs w:val="16"/>
          </w:rPr>
          <w:t>01</w:t>
        </w:r>
        <w:r w:rsidRPr="00D746BB">
          <w:rPr>
            <w:rFonts w:ascii="Arial" w:hAnsi="Arial" w:cs="Arial"/>
            <w:sz w:val="16"/>
            <w:szCs w:val="16"/>
          </w:rPr>
          <w:t>/201</w:t>
        </w:r>
        <w:r>
          <w:rPr>
            <w:rFonts w:ascii="Arial" w:hAnsi="Arial" w:cs="Arial"/>
            <w:sz w:val="16"/>
            <w:szCs w:val="16"/>
          </w:rPr>
          <w:t>9</w:t>
        </w:r>
        <w:r w:rsidRPr="00D746BB">
          <w:rPr>
            <w:rFonts w:ascii="Arial" w:hAnsi="Arial" w:cs="Arial"/>
            <w:sz w:val="16"/>
            <w:szCs w:val="16"/>
          </w:rPr>
          <w:t>)</w:t>
        </w:r>
        <w:r>
          <w:rPr>
            <w:rFonts w:ascii="Arial" w:hAnsi="Arial" w:cs="Arial"/>
            <w:sz w:val="16"/>
            <w:szCs w:val="16"/>
          </w:rPr>
          <w:tab/>
        </w:r>
        <w:r w:rsidR="00385CF1" w:rsidRPr="00A244CC">
          <w:rPr>
            <w:sz w:val="16"/>
            <w:szCs w:val="16"/>
          </w:rPr>
          <w:fldChar w:fldCharType="begin"/>
        </w:r>
        <w:r w:rsidR="00385CF1" w:rsidRPr="00A244CC">
          <w:rPr>
            <w:sz w:val="16"/>
            <w:szCs w:val="16"/>
          </w:rPr>
          <w:instrText xml:space="preserve"> PAGE   \* MERGEFORMAT </w:instrText>
        </w:r>
        <w:r w:rsidR="00385CF1" w:rsidRPr="00A244CC">
          <w:rPr>
            <w:sz w:val="16"/>
            <w:szCs w:val="16"/>
          </w:rPr>
          <w:fldChar w:fldCharType="separate"/>
        </w:r>
        <w:r w:rsidR="004F4DA8">
          <w:rPr>
            <w:noProof/>
            <w:sz w:val="16"/>
            <w:szCs w:val="16"/>
          </w:rPr>
          <w:t>2</w:t>
        </w:r>
        <w:r w:rsidR="00385CF1" w:rsidRPr="00A244CC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E9F" w:rsidRDefault="00E87E9F">
    <w:pPr>
      <w:pStyle w:val="Footer"/>
    </w:pPr>
    <w:r w:rsidRPr="00D746BB">
      <w:rPr>
        <w:rFonts w:ascii="Arial" w:hAnsi="Arial" w:cs="Arial"/>
        <w:sz w:val="16"/>
        <w:szCs w:val="16"/>
      </w:rPr>
      <w:t>DCF-F-5156-E (</w:t>
    </w:r>
    <w:r w:rsidR="00092F07">
      <w:rPr>
        <w:rFonts w:ascii="Arial" w:hAnsi="Arial" w:cs="Arial"/>
        <w:sz w:val="16"/>
        <w:szCs w:val="16"/>
      </w:rPr>
      <w:t>R</w:t>
    </w:r>
    <w:r w:rsidRPr="00D746BB">
      <w:rPr>
        <w:rFonts w:ascii="Arial" w:hAnsi="Arial" w:cs="Arial"/>
        <w:sz w:val="16"/>
        <w:szCs w:val="16"/>
      </w:rPr>
      <w:t xml:space="preserve">. </w:t>
    </w:r>
    <w:r w:rsidR="00092F07">
      <w:rPr>
        <w:rFonts w:ascii="Arial" w:hAnsi="Arial" w:cs="Arial"/>
        <w:sz w:val="16"/>
        <w:szCs w:val="16"/>
      </w:rPr>
      <w:t>01</w:t>
    </w:r>
    <w:r w:rsidRPr="00D746BB">
      <w:rPr>
        <w:rFonts w:ascii="Arial" w:hAnsi="Arial" w:cs="Arial"/>
        <w:sz w:val="16"/>
        <w:szCs w:val="16"/>
      </w:rPr>
      <w:t>/201</w:t>
    </w:r>
    <w:r w:rsidR="00092F07">
      <w:rPr>
        <w:rFonts w:ascii="Arial" w:hAnsi="Arial" w:cs="Arial"/>
        <w:sz w:val="16"/>
        <w:szCs w:val="16"/>
      </w:rPr>
      <w:t>9</w:t>
    </w:r>
    <w:r w:rsidRPr="00D746BB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F1" w:rsidRDefault="00385CF1" w:rsidP="00086F01">
      <w:r>
        <w:separator/>
      </w:r>
    </w:p>
  </w:footnote>
  <w:footnote w:type="continuationSeparator" w:id="0">
    <w:p w:rsidR="00385CF1" w:rsidRDefault="00385CF1" w:rsidP="0008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154"/>
    <w:multiLevelType w:val="singleLevel"/>
    <w:tmpl w:val="028E83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" w15:restartNumberingAfterBreak="0">
    <w:nsid w:val="2F521306"/>
    <w:multiLevelType w:val="singleLevel"/>
    <w:tmpl w:val="108062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2" w15:restartNumberingAfterBreak="0">
    <w:nsid w:val="2F754993"/>
    <w:multiLevelType w:val="hybridMultilevel"/>
    <w:tmpl w:val="A8B808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FA3A05"/>
    <w:multiLevelType w:val="hybridMultilevel"/>
    <w:tmpl w:val="F3B04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101A"/>
    <w:multiLevelType w:val="hybridMultilevel"/>
    <w:tmpl w:val="E68AD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A69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4A01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EFE4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0A7B6E"/>
    <w:multiLevelType w:val="singleLevel"/>
    <w:tmpl w:val="F1BC62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9" w15:restartNumberingAfterBreak="0">
    <w:nsid w:val="7AEF6DC8"/>
    <w:multiLevelType w:val="singleLevel"/>
    <w:tmpl w:val="B0287F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8Ktw5AvSlGs32SAzajE5h/eAq6bVllfBzWeHy+7niQ6GMVsv7Q4r0DfV/dg32AGPVJCcSLT6ZBmkax2Bk05fA==" w:salt="qJza4gUunGVPQv+cViP1d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F9"/>
    <w:rsid w:val="00074D33"/>
    <w:rsid w:val="00076F40"/>
    <w:rsid w:val="00084008"/>
    <w:rsid w:val="00085C35"/>
    <w:rsid w:val="00086F01"/>
    <w:rsid w:val="00092F07"/>
    <w:rsid w:val="000B68C2"/>
    <w:rsid w:val="000C52D5"/>
    <w:rsid w:val="000E0FFA"/>
    <w:rsid w:val="000E20CB"/>
    <w:rsid w:val="000E47EA"/>
    <w:rsid w:val="000F6564"/>
    <w:rsid w:val="000F659C"/>
    <w:rsid w:val="00136779"/>
    <w:rsid w:val="001433F7"/>
    <w:rsid w:val="00163379"/>
    <w:rsid w:val="00172EE9"/>
    <w:rsid w:val="00195EAC"/>
    <w:rsid w:val="001A4B82"/>
    <w:rsid w:val="001A4C6D"/>
    <w:rsid w:val="001A5727"/>
    <w:rsid w:val="001A5A8C"/>
    <w:rsid w:val="001D58F6"/>
    <w:rsid w:val="001E36D8"/>
    <w:rsid w:val="00212ED2"/>
    <w:rsid w:val="00226E39"/>
    <w:rsid w:val="00227495"/>
    <w:rsid w:val="00230396"/>
    <w:rsid w:val="002359B0"/>
    <w:rsid w:val="00235C1B"/>
    <w:rsid w:val="002475A6"/>
    <w:rsid w:val="00265A88"/>
    <w:rsid w:val="00266376"/>
    <w:rsid w:val="00266A3D"/>
    <w:rsid w:val="002728CA"/>
    <w:rsid w:val="00272F22"/>
    <w:rsid w:val="0027643F"/>
    <w:rsid w:val="00292DCE"/>
    <w:rsid w:val="002A42CE"/>
    <w:rsid w:val="002D261E"/>
    <w:rsid w:val="002D5A7E"/>
    <w:rsid w:val="002F0F5C"/>
    <w:rsid w:val="002F3169"/>
    <w:rsid w:val="002F4D5D"/>
    <w:rsid w:val="003126A4"/>
    <w:rsid w:val="00325BE5"/>
    <w:rsid w:val="003406AE"/>
    <w:rsid w:val="003502B5"/>
    <w:rsid w:val="00374829"/>
    <w:rsid w:val="00377649"/>
    <w:rsid w:val="00385CF1"/>
    <w:rsid w:val="003B6A5D"/>
    <w:rsid w:val="003C111E"/>
    <w:rsid w:val="003D5E5D"/>
    <w:rsid w:val="003E7E7A"/>
    <w:rsid w:val="003F448F"/>
    <w:rsid w:val="00401D5F"/>
    <w:rsid w:val="0041546E"/>
    <w:rsid w:val="00420239"/>
    <w:rsid w:val="00427E3E"/>
    <w:rsid w:val="004346F8"/>
    <w:rsid w:val="004407CC"/>
    <w:rsid w:val="00442E08"/>
    <w:rsid w:val="00454112"/>
    <w:rsid w:val="00483F5A"/>
    <w:rsid w:val="00495296"/>
    <w:rsid w:val="004A0305"/>
    <w:rsid w:val="004B64C7"/>
    <w:rsid w:val="004C144A"/>
    <w:rsid w:val="004E6E6D"/>
    <w:rsid w:val="004F4DA8"/>
    <w:rsid w:val="00515E6A"/>
    <w:rsid w:val="00550AB1"/>
    <w:rsid w:val="00597C24"/>
    <w:rsid w:val="005D45BE"/>
    <w:rsid w:val="005D73CD"/>
    <w:rsid w:val="005E6161"/>
    <w:rsid w:val="005F4643"/>
    <w:rsid w:val="00600D51"/>
    <w:rsid w:val="00600FA9"/>
    <w:rsid w:val="006020A7"/>
    <w:rsid w:val="00607483"/>
    <w:rsid w:val="0061413D"/>
    <w:rsid w:val="006211D5"/>
    <w:rsid w:val="00621E64"/>
    <w:rsid w:val="00626543"/>
    <w:rsid w:val="00631612"/>
    <w:rsid w:val="00632CEC"/>
    <w:rsid w:val="00634AF1"/>
    <w:rsid w:val="00674C6A"/>
    <w:rsid w:val="00677152"/>
    <w:rsid w:val="006775FC"/>
    <w:rsid w:val="006B0CE7"/>
    <w:rsid w:val="006B4463"/>
    <w:rsid w:val="006C1454"/>
    <w:rsid w:val="006D3740"/>
    <w:rsid w:val="006E2723"/>
    <w:rsid w:val="006F2521"/>
    <w:rsid w:val="006F2FCC"/>
    <w:rsid w:val="006F3DC2"/>
    <w:rsid w:val="0071060A"/>
    <w:rsid w:val="00711169"/>
    <w:rsid w:val="00712998"/>
    <w:rsid w:val="00712AB6"/>
    <w:rsid w:val="00713D67"/>
    <w:rsid w:val="00725210"/>
    <w:rsid w:val="00741B04"/>
    <w:rsid w:val="00761E65"/>
    <w:rsid w:val="00762585"/>
    <w:rsid w:val="00773BC7"/>
    <w:rsid w:val="007D7FC0"/>
    <w:rsid w:val="007F294C"/>
    <w:rsid w:val="007F7306"/>
    <w:rsid w:val="00803BB4"/>
    <w:rsid w:val="0081557D"/>
    <w:rsid w:val="00824D7E"/>
    <w:rsid w:val="00843825"/>
    <w:rsid w:val="008447C7"/>
    <w:rsid w:val="00852103"/>
    <w:rsid w:val="00852787"/>
    <w:rsid w:val="00876B17"/>
    <w:rsid w:val="008A1553"/>
    <w:rsid w:val="008A67D7"/>
    <w:rsid w:val="008B0670"/>
    <w:rsid w:val="008C4E4B"/>
    <w:rsid w:val="008D40F2"/>
    <w:rsid w:val="00921824"/>
    <w:rsid w:val="00931B51"/>
    <w:rsid w:val="00951406"/>
    <w:rsid w:val="00990346"/>
    <w:rsid w:val="0099540E"/>
    <w:rsid w:val="00997CCD"/>
    <w:rsid w:val="009B11BB"/>
    <w:rsid w:val="009B62AA"/>
    <w:rsid w:val="009B64C0"/>
    <w:rsid w:val="009B7F35"/>
    <w:rsid w:val="009F6058"/>
    <w:rsid w:val="00A03AB9"/>
    <w:rsid w:val="00A04DA2"/>
    <w:rsid w:val="00A21015"/>
    <w:rsid w:val="00A244CC"/>
    <w:rsid w:val="00A24C07"/>
    <w:rsid w:val="00A36C28"/>
    <w:rsid w:val="00A4443F"/>
    <w:rsid w:val="00A53686"/>
    <w:rsid w:val="00A7265A"/>
    <w:rsid w:val="00A8774A"/>
    <w:rsid w:val="00AB0CF8"/>
    <w:rsid w:val="00AE3E21"/>
    <w:rsid w:val="00AF65F3"/>
    <w:rsid w:val="00AF6629"/>
    <w:rsid w:val="00AF7877"/>
    <w:rsid w:val="00B3285F"/>
    <w:rsid w:val="00B44B6C"/>
    <w:rsid w:val="00B466D6"/>
    <w:rsid w:val="00B50094"/>
    <w:rsid w:val="00B63324"/>
    <w:rsid w:val="00B76A6B"/>
    <w:rsid w:val="00B93AE8"/>
    <w:rsid w:val="00BA3D4F"/>
    <w:rsid w:val="00BA4152"/>
    <w:rsid w:val="00BC2341"/>
    <w:rsid w:val="00BD03F6"/>
    <w:rsid w:val="00BD76DA"/>
    <w:rsid w:val="00C0264B"/>
    <w:rsid w:val="00C151BD"/>
    <w:rsid w:val="00C35440"/>
    <w:rsid w:val="00C711EB"/>
    <w:rsid w:val="00CA60B5"/>
    <w:rsid w:val="00CD33BD"/>
    <w:rsid w:val="00CE2462"/>
    <w:rsid w:val="00CE5BB1"/>
    <w:rsid w:val="00D2073D"/>
    <w:rsid w:val="00D36902"/>
    <w:rsid w:val="00D37733"/>
    <w:rsid w:val="00D47B66"/>
    <w:rsid w:val="00D541C9"/>
    <w:rsid w:val="00D56820"/>
    <w:rsid w:val="00D57021"/>
    <w:rsid w:val="00D65470"/>
    <w:rsid w:val="00D746BB"/>
    <w:rsid w:val="00DA6121"/>
    <w:rsid w:val="00DB3018"/>
    <w:rsid w:val="00DC44F9"/>
    <w:rsid w:val="00DD06ED"/>
    <w:rsid w:val="00DF2104"/>
    <w:rsid w:val="00E1120E"/>
    <w:rsid w:val="00E20D30"/>
    <w:rsid w:val="00E413D0"/>
    <w:rsid w:val="00E45B7B"/>
    <w:rsid w:val="00E570D5"/>
    <w:rsid w:val="00E57B46"/>
    <w:rsid w:val="00E84783"/>
    <w:rsid w:val="00E87E9F"/>
    <w:rsid w:val="00EB5740"/>
    <w:rsid w:val="00ED6D02"/>
    <w:rsid w:val="00EE3897"/>
    <w:rsid w:val="00F128FE"/>
    <w:rsid w:val="00F525B4"/>
    <w:rsid w:val="00F556C6"/>
    <w:rsid w:val="00F55CDE"/>
    <w:rsid w:val="00F74D5A"/>
    <w:rsid w:val="00F972E9"/>
    <w:rsid w:val="00FA2F7A"/>
    <w:rsid w:val="00FA5F84"/>
    <w:rsid w:val="00FB2608"/>
    <w:rsid w:val="00FC0E17"/>
    <w:rsid w:val="00FC1859"/>
    <w:rsid w:val="00FD18F1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51DC0F99-5AAC-4F5D-98AB-D3E90480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3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A4443F"/>
    <w:pPr>
      <w:ind w:left="375"/>
    </w:pPr>
    <w:rPr>
      <w:rFonts w:ascii="Comic Sans MS" w:hAnsi="Comic Sans MS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211D5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4443F"/>
    <w:pPr>
      <w:jc w:val="center"/>
    </w:pPr>
    <w:rPr>
      <w:rFonts w:ascii="Comic Sans MS" w:hAnsi="Comic Sans MS"/>
      <w:b/>
      <w:color w:val="FF00FF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6211D5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1A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11D5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95140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211D5"/>
    <w:rPr>
      <w:rFonts w:cs="Times New Roman"/>
      <w:sz w:val="2"/>
    </w:rPr>
  </w:style>
  <w:style w:type="character" w:styleId="PlaceholderText">
    <w:name w:val="Placeholder Text"/>
    <w:basedOn w:val="DefaultParagraphFont"/>
    <w:uiPriority w:val="99"/>
    <w:semiHidden/>
    <w:rsid w:val="002A42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44A3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67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0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C053-2BFD-43F3-AC9C-CD771450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13-03</vt:lpstr>
    </vt:vector>
  </TitlesOfParts>
  <Company>State of Wisconsin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3-03</dc:title>
  <dc:creator>DHFS</dc:creator>
  <cp:lastModifiedBy>Winans, Pamela A - DCF</cp:lastModifiedBy>
  <cp:revision>3</cp:revision>
  <cp:lastPrinted>2016-11-04T20:07:00Z</cp:lastPrinted>
  <dcterms:created xsi:type="dcterms:W3CDTF">2019-01-02T20:53:00Z</dcterms:created>
  <dcterms:modified xsi:type="dcterms:W3CDTF">2019-01-02T20:54:00Z</dcterms:modified>
</cp:coreProperties>
</file>